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17" w:rsidRDefault="00E66ECA" w:rsidP="00E66ECA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A319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DA781B" wp14:editId="553E7781">
            <wp:simplePos x="0" y="0"/>
            <wp:positionH relativeFrom="page">
              <wp:posOffset>323850</wp:posOffset>
            </wp:positionH>
            <wp:positionV relativeFrom="paragraph">
              <wp:posOffset>-123190</wp:posOffset>
            </wp:positionV>
            <wp:extent cx="1447800" cy="14478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CA" w:rsidRPr="00D92249" w:rsidRDefault="00E66ECA" w:rsidP="00E66ECA">
      <w:pPr>
        <w:tabs>
          <w:tab w:val="left" w:pos="163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Pr="00D92249"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D92249">
        <w:rPr>
          <w:rFonts w:ascii="Times New Roman" w:hAnsi="Times New Roman" w:cs="Times New Roman"/>
          <w:sz w:val="28"/>
        </w:rPr>
        <w:t>«Детский сад №348»</w:t>
      </w:r>
    </w:p>
    <w:p w:rsidR="00E66ECA" w:rsidRDefault="00E66ECA" w:rsidP="00E66ECA">
      <w:pPr>
        <w:rPr>
          <w:rFonts w:ascii="Times New Roman" w:hAnsi="Times New Roman" w:cs="Times New Roman"/>
          <w:b/>
          <w:sz w:val="28"/>
        </w:rPr>
      </w:pPr>
    </w:p>
    <w:p w:rsidR="00E66ECA" w:rsidRDefault="00E66ECA" w:rsidP="00E66ECA">
      <w:pPr>
        <w:rPr>
          <w:rFonts w:ascii="Times New Roman" w:hAnsi="Times New Roman" w:cs="Times New Roman"/>
          <w:b/>
          <w:sz w:val="28"/>
        </w:rPr>
      </w:pPr>
    </w:p>
    <w:p w:rsidR="0021116E" w:rsidRDefault="0021116E" w:rsidP="00E66ECA">
      <w:pPr>
        <w:rPr>
          <w:rFonts w:ascii="Times New Roman" w:hAnsi="Times New Roman" w:cs="Times New Roman"/>
          <w:b/>
          <w:sz w:val="28"/>
        </w:rPr>
      </w:pPr>
    </w:p>
    <w:p w:rsidR="00E66ECA" w:rsidRDefault="00E66ECA" w:rsidP="00E66ECA">
      <w:pPr>
        <w:rPr>
          <w:rFonts w:ascii="Times New Roman" w:hAnsi="Times New Roman" w:cs="Times New Roman"/>
          <w:b/>
          <w:sz w:val="28"/>
        </w:rPr>
      </w:pPr>
    </w:p>
    <w:p w:rsidR="00E66ECA" w:rsidRDefault="00E66ECA" w:rsidP="00E66ECA">
      <w:pPr>
        <w:rPr>
          <w:rFonts w:ascii="Times New Roman" w:hAnsi="Times New Roman" w:cs="Times New Roman"/>
          <w:b/>
          <w:sz w:val="28"/>
        </w:rPr>
      </w:pPr>
    </w:p>
    <w:p w:rsidR="00E66ECA" w:rsidRPr="00504B2E" w:rsidRDefault="00E66ECA" w:rsidP="00E66ECA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</w:pPr>
      <w:r w:rsidRPr="00504B2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  <w:t xml:space="preserve">Конспект занятия по психомоторной коррекции </w:t>
      </w:r>
    </w:p>
    <w:p w:rsidR="00E66ECA" w:rsidRPr="00504B2E" w:rsidRDefault="00E66ECA" w:rsidP="00E66ECA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</w:pPr>
      <w:r w:rsidRPr="00504B2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  <w:t>в разновозрастной группе компенсирующей направленности для детей с ЗПР</w:t>
      </w:r>
    </w:p>
    <w:p w:rsidR="00E66ECA" w:rsidRPr="00504B2E" w:rsidRDefault="00E66ECA" w:rsidP="00E66ECA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Cs/>
          <w:color w:val="0F243E" w:themeColor="text2" w:themeShade="80"/>
          <w:sz w:val="32"/>
          <w:szCs w:val="24"/>
          <w:lang w:eastAsia="ru-RU"/>
        </w:rPr>
      </w:pPr>
      <w:r w:rsidRPr="00504B2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4"/>
          <w:lang w:eastAsia="ru-RU"/>
        </w:rPr>
        <w:t xml:space="preserve">«Путешествие яйца» </w:t>
      </w:r>
      <w:r w:rsidRPr="00504B2E">
        <w:rPr>
          <w:rFonts w:ascii="Times New Roman" w:eastAsia="Times New Roman" w:hAnsi="Times New Roman" w:cs="Times New Roman"/>
          <w:bCs/>
          <w:color w:val="0F243E" w:themeColor="text2" w:themeShade="80"/>
          <w:sz w:val="32"/>
          <w:szCs w:val="24"/>
          <w:lang w:eastAsia="ru-RU"/>
        </w:rPr>
        <w:t>(комплекс №3, апрель 2026г.)</w:t>
      </w:r>
    </w:p>
    <w:p w:rsidR="0021116E" w:rsidRDefault="0021116E" w:rsidP="00E66ECA">
      <w:pPr>
        <w:rPr>
          <w:rFonts w:ascii="Times New Roman" w:hAnsi="Times New Roman" w:cs="Times New Roman"/>
          <w:b/>
          <w:sz w:val="28"/>
        </w:rPr>
      </w:pPr>
    </w:p>
    <w:p w:rsidR="00E66ECA" w:rsidRDefault="004147E8" w:rsidP="00E66E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562082" cy="2564780"/>
            <wp:effectExtent l="0" t="0" r="0" b="6985"/>
            <wp:docPr id="10" name="Рисунок 10" descr="C:\Users\андрей\Downloads\i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i (9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34" cy="2566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6ECA" w:rsidRDefault="00E66ECA" w:rsidP="00E66ECA">
      <w:pPr>
        <w:rPr>
          <w:rFonts w:ascii="Times New Roman" w:hAnsi="Times New Roman" w:cs="Times New Roman"/>
          <w:b/>
          <w:sz w:val="28"/>
        </w:rPr>
      </w:pPr>
    </w:p>
    <w:p w:rsidR="00E66ECA" w:rsidRPr="00D92249" w:rsidRDefault="00E66ECA" w:rsidP="00E66EC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и:</w:t>
      </w:r>
    </w:p>
    <w:p w:rsidR="00E66ECA" w:rsidRPr="00D92249" w:rsidRDefault="00E66ECA" w:rsidP="00E66ECA">
      <w:pPr>
        <w:spacing w:after="0"/>
        <w:jc w:val="right"/>
        <w:rPr>
          <w:rFonts w:ascii="Times New Roman" w:hAnsi="Times New Roman" w:cs="Times New Roman"/>
          <w:sz w:val="28"/>
        </w:rPr>
      </w:pPr>
      <w:r w:rsidRPr="00D92249">
        <w:rPr>
          <w:rFonts w:ascii="Times New Roman" w:hAnsi="Times New Roman" w:cs="Times New Roman"/>
          <w:sz w:val="28"/>
        </w:rPr>
        <w:t>Андреева Е.В.</w:t>
      </w:r>
    </w:p>
    <w:p w:rsidR="00E66ECA" w:rsidRPr="00D92249" w:rsidRDefault="00E66ECA" w:rsidP="00E66ECA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D92249">
        <w:rPr>
          <w:rFonts w:ascii="Times New Roman" w:hAnsi="Times New Roman" w:cs="Times New Roman"/>
          <w:sz w:val="28"/>
        </w:rPr>
        <w:t>Войшева</w:t>
      </w:r>
      <w:proofErr w:type="spellEnd"/>
      <w:r w:rsidRPr="00D92249">
        <w:rPr>
          <w:rFonts w:ascii="Times New Roman" w:hAnsi="Times New Roman" w:cs="Times New Roman"/>
          <w:sz w:val="28"/>
        </w:rPr>
        <w:t xml:space="preserve"> Н.Р.</w:t>
      </w:r>
    </w:p>
    <w:p w:rsidR="00E66ECA" w:rsidRDefault="00E66ECA" w:rsidP="00E66ECA">
      <w:pPr>
        <w:rPr>
          <w:rFonts w:ascii="Times New Roman" w:hAnsi="Times New Roman" w:cs="Times New Roman"/>
          <w:b/>
          <w:sz w:val="28"/>
        </w:rPr>
      </w:pPr>
    </w:p>
    <w:p w:rsidR="000D1417" w:rsidRDefault="000D1417" w:rsidP="00E66ECA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4147E8" w:rsidRDefault="004147E8" w:rsidP="00E66ECA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1116E" w:rsidRDefault="0021116E" w:rsidP="00E66ECA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D1417" w:rsidRDefault="00E66ECA" w:rsidP="00E66ECA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овосибирск, 2026</w:t>
      </w:r>
    </w:p>
    <w:p w:rsidR="000D1417" w:rsidRDefault="000D1417" w:rsidP="0053290D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3290D" w:rsidRPr="00FA177C" w:rsidRDefault="0053290D" w:rsidP="0053290D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A1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Конспект занятия по психомоторной коррекции </w:t>
      </w:r>
    </w:p>
    <w:p w:rsidR="0053290D" w:rsidRPr="00FA177C" w:rsidRDefault="0053290D" w:rsidP="0053290D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A177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 разновозрастной группе компенсирующей направленности для детей с ЗПР</w:t>
      </w:r>
    </w:p>
    <w:p w:rsidR="0053290D" w:rsidRDefault="0053290D" w:rsidP="0053290D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«Путешествие яйца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(комплекс №3</w:t>
      </w:r>
      <w:r w:rsidRPr="00E273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апрель</w:t>
      </w:r>
      <w:r w:rsidRPr="00E2730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2026г.)</w:t>
      </w:r>
    </w:p>
    <w:p w:rsidR="0053290D" w:rsidRPr="00E2730A" w:rsidRDefault="0053290D" w:rsidP="0053290D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3290D" w:rsidRPr="0053290D" w:rsidRDefault="0053290D" w:rsidP="0053290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3290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Цели:</w:t>
      </w:r>
    </w:p>
    <w:p w:rsidR="0053290D" w:rsidRPr="0053290D" w:rsidRDefault="0053290D" w:rsidP="0053290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.</w:t>
      </w:r>
      <w:r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  <w:t>Функциональная активация подкорковых образований мозга через дыхательные упражнения</w:t>
      </w:r>
    </w:p>
    <w:p w:rsidR="0053290D" w:rsidRPr="0053290D" w:rsidRDefault="0053290D" w:rsidP="0053290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.</w:t>
      </w:r>
      <w:r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  <w:t>Активизация работы стволовых структур мозга через упражнения «Яйцо», «Тоннель»</w:t>
      </w:r>
    </w:p>
    <w:p w:rsidR="0053290D" w:rsidRPr="0053290D" w:rsidRDefault="0053290D" w:rsidP="0053290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3.</w:t>
      </w:r>
      <w:r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  <w:t>Продолжить стабилизацию межполушарных взаимодействий через глазодвигательные упражнения, упражнения-ползания</w:t>
      </w:r>
    </w:p>
    <w:p w:rsidR="0053290D" w:rsidRPr="0053290D" w:rsidRDefault="0053290D" w:rsidP="0053290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4.</w:t>
      </w:r>
      <w:r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  <w:t>Оптимизация тонуса тела через упражнения-растяжки</w:t>
      </w:r>
    </w:p>
    <w:p w:rsidR="0053290D" w:rsidRPr="0053290D" w:rsidRDefault="0053290D" w:rsidP="0053290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.</w:t>
      </w:r>
      <w:r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  <w:t>Развитие произвольного внимания и самоконтроля через дыхательные упражнения, координацию дыхательных и глазодвигательных упражнений</w:t>
      </w:r>
    </w:p>
    <w:p w:rsidR="0053290D" w:rsidRPr="0053290D" w:rsidRDefault="0053290D" w:rsidP="0053290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6.</w:t>
      </w:r>
      <w:r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  <w:t>Повышение уровня психической активности</w:t>
      </w:r>
    </w:p>
    <w:p w:rsidR="0053290D" w:rsidRPr="0053290D" w:rsidRDefault="009A2D82" w:rsidP="0053290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лухомоторной</w:t>
      </w:r>
      <w:proofErr w:type="spellEnd"/>
      <w:r w:rsidR="0053290D" w:rsidRPr="005329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координации</w:t>
      </w:r>
    </w:p>
    <w:p w:rsidR="0053290D" w:rsidRPr="000B0467" w:rsidRDefault="0053290D" w:rsidP="0053290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FA177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аждое упражнение предварительно отрабатывается индивидуально с каждым ребенком. Групповое занятие начинается с приветствия и повторения правил поведения во время занятия.</w:t>
      </w:r>
    </w:p>
    <w:p w:rsidR="00D310EC" w:rsidRDefault="0053290D" w:rsidP="0053290D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0D14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орудование:</w:t>
      </w:r>
      <w:r w:rsidRPr="000B046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Яйц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ислин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Pr="000B046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оврики, резин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(браслеты)</w:t>
      </w:r>
      <w:r w:rsidRPr="000B046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="000D141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еревянные яйца по количеству участников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музыкальная колонка, ручка - кукла, сенсорный </w:t>
      </w:r>
      <w:r w:rsidRPr="000B046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о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ль</w:t>
      </w:r>
      <w:r w:rsidRPr="000B046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колокольчик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реугольни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икл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</w:t>
      </w:r>
      <w:r w:rsidR="00FD045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онсорная</w:t>
      </w:r>
      <w:proofErr w:type="spellEnd"/>
      <w:r w:rsidR="00FD045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дорожка, </w:t>
      </w:r>
      <w:proofErr w:type="spellStart"/>
      <w:r w:rsidR="00FD045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ртоковри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массажные мячики</w:t>
      </w:r>
    </w:p>
    <w:p w:rsidR="0053290D" w:rsidRPr="00D310EC" w:rsidRDefault="0053290D" w:rsidP="0053290D">
      <w:pPr>
        <w:rPr>
          <w:rFonts w:ascii="Liberation Serif" w:eastAsia="Calibri" w:hAnsi="Liberation Serif" w:cs="Times New Roman"/>
          <w:b/>
          <w:sz w:val="28"/>
          <w:szCs w:val="28"/>
        </w:rPr>
      </w:pPr>
      <w:r w:rsidRPr="0053290D">
        <w:rPr>
          <w:rFonts w:ascii="Liberation Serif" w:eastAsia="Calibri" w:hAnsi="Liberation Serif" w:cs="Times New Roman"/>
          <w:b/>
          <w:sz w:val="28"/>
          <w:szCs w:val="28"/>
        </w:rPr>
        <w:t>Ход занятия</w:t>
      </w:r>
      <w:r w:rsidR="00D310EC" w:rsidRPr="00D310EC">
        <w:rPr>
          <w:rFonts w:ascii="Liberation Serif" w:eastAsia="Calibri" w:hAnsi="Liberation Serif" w:cs="Times New Roman"/>
          <w:b/>
          <w:sz w:val="28"/>
          <w:szCs w:val="28"/>
        </w:rPr>
        <w:t>:</w:t>
      </w:r>
    </w:p>
    <w:p w:rsidR="0053290D" w:rsidRPr="000D1417" w:rsidRDefault="0053290D" w:rsidP="000D1417">
      <w:pPr>
        <w:spacing w:after="0"/>
        <w:rPr>
          <w:rFonts w:ascii="Liberation Serif" w:eastAsia="Calibri" w:hAnsi="Liberation Serif" w:cs="Times New Roman"/>
          <w:b/>
          <w:sz w:val="28"/>
          <w:szCs w:val="28"/>
        </w:rPr>
      </w:pPr>
      <w:r w:rsidRPr="000D1417">
        <w:rPr>
          <w:rFonts w:ascii="Liberation Serif" w:eastAsia="Calibri" w:hAnsi="Liberation Serif" w:cs="Times New Roman"/>
          <w:b/>
          <w:sz w:val="28"/>
          <w:szCs w:val="28"/>
        </w:rPr>
        <w:t>Организационный момент</w:t>
      </w:r>
    </w:p>
    <w:p w:rsidR="0053290D" w:rsidRPr="0053290D" w:rsidRDefault="0053290D" w:rsidP="0053290D">
      <w:pPr>
        <w:spacing w:after="0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Игровая мотивация детей:</w:t>
      </w:r>
    </w:p>
    <w:p w:rsidR="0053290D" w:rsidRDefault="0053290D" w:rsidP="0053290D">
      <w:pPr>
        <w:spacing w:after="0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Наш веселый паровоз,</w:t>
      </w:r>
    </w:p>
    <w:p w:rsidR="0053290D" w:rsidRDefault="0053290D" w:rsidP="0053290D">
      <w:pPr>
        <w:spacing w:after="0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Нас в деревню повёз!</w:t>
      </w:r>
    </w:p>
    <w:p w:rsidR="0053290D" w:rsidRPr="0053290D" w:rsidRDefault="0053290D" w:rsidP="0053290D">
      <w:pPr>
        <w:spacing w:after="0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И на птичий двор привёз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5045"/>
      </w:tblGrid>
      <w:tr w:rsidR="00FD0456" w:rsidTr="00F06EF5">
        <w:tc>
          <w:tcPr>
            <w:tcW w:w="5637" w:type="dxa"/>
          </w:tcPr>
          <w:p w:rsidR="00D310EC" w:rsidRPr="000D1417" w:rsidRDefault="00D310EC" w:rsidP="00D310E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часть</w:t>
            </w:r>
          </w:p>
          <w:p w:rsidR="007803C0" w:rsidRPr="000D1417" w:rsidRDefault="000D1417" w:rsidP="00D310EC">
            <w:pPr>
              <w:spacing w:before="30" w:after="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D310EC" w:rsidRPr="000D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жнение «Тоннель»</w:t>
            </w:r>
            <w:r w:rsidR="00D310EC" w:rsidRPr="000D14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0EC" w:rsidRPr="000D141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Дети опускаются на колени и по очереди проползают через тоннель</w:t>
            </w:r>
            <w:r w:rsidR="00D310EC" w:rsidRPr="000D14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10EC" w:rsidRPr="000D14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310EC" w:rsidRPr="000D1417" w:rsidRDefault="007803C0" w:rsidP="00D310E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14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310EC" w:rsidRPr="000D14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4C0E" w:rsidRPr="000D14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ползая через тоннель</w:t>
            </w:r>
            <w:r w:rsidRPr="000D14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94C0E" w:rsidRPr="000D14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ши ребята превращаются в волшебные яйца.</w:t>
            </w:r>
          </w:p>
          <w:p w:rsidR="0053290D" w:rsidRPr="000D1417" w:rsidRDefault="00D310EC" w:rsidP="0053290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D141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вучит волшебная музыка. Превращение в волшебные яйца.</w:t>
            </w:r>
          </w:p>
        </w:tc>
        <w:tc>
          <w:tcPr>
            <w:tcW w:w="5045" w:type="dxa"/>
          </w:tcPr>
          <w:p w:rsidR="0053290D" w:rsidRDefault="009A2D82" w:rsidP="00A877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D8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F257FB3" wp14:editId="4CA0D509">
                  <wp:extent cx="1547266" cy="1980917"/>
                  <wp:effectExtent l="0" t="0" r="0" b="635"/>
                  <wp:docPr id="2" name="Рисунок 2" descr="F:\АпрельПК\21-04-2026_10-25-50\IMG_20260421_09053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АпрельПК\21-04-2026_10-25-50\IMG_20260421_09053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63" cy="2025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456" w:rsidTr="00F06EF5">
        <w:tc>
          <w:tcPr>
            <w:tcW w:w="5637" w:type="dxa"/>
          </w:tcPr>
          <w:p w:rsidR="00794C0E" w:rsidRPr="000D1417" w:rsidRDefault="000D1417" w:rsidP="000D14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94C0E" w:rsidRPr="000D1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«Яйцо» </w:t>
            </w:r>
          </w:p>
          <w:p w:rsidR="00794C0E" w:rsidRPr="000D1417" w:rsidRDefault="00794C0E" w:rsidP="000D14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417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-растяжки.</w:t>
            </w:r>
            <w:r w:rsidR="007803C0" w:rsidRPr="000D14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 садятся на коврики подтягивают колени</w:t>
            </w:r>
            <w:r w:rsidRPr="000D14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803C0" w:rsidRPr="000D1417">
              <w:rPr>
                <w:rFonts w:ascii="Times New Roman" w:hAnsi="Times New Roman" w:cs="Times New Roman"/>
                <w:i/>
                <w:sz w:val="28"/>
                <w:szCs w:val="28"/>
              </w:rPr>
              <w:t>к животу, обхватывают их руками, голову прячут</w:t>
            </w:r>
            <w:r w:rsidRPr="000D14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r w:rsidR="007803C0" w:rsidRPr="000D1417">
              <w:rPr>
                <w:rFonts w:ascii="Times New Roman" w:hAnsi="Times New Roman" w:cs="Times New Roman"/>
                <w:i/>
                <w:sz w:val="28"/>
                <w:szCs w:val="28"/>
              </w:rPr>
              <w:t>колени</w:t>
            </w:r>
          </w:p>
          <w:p w:rsidR="000D1417" w:rsidRPr="000D1417" w:rsidRDefault="007803C0" w:rsidP="000D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4C0E" w:rsidRPr="000D1417">
              <w:rPr>
                <w:rFonts w:ascii="Times New Roman" w:hAnsi="Times New Roman" w:cs="Times New Roman"/>
                <w:sz w:val="28"/>
                <w:szCs w:val="28"/>
              </w:rPr>
              <w:t>Лежало наше яйцо и решило на мир посмотреть. Узнать кто</w:t>
            </w:r>
            <w:r w:rsidRPr="000D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C0E" w:rsidRPr="000D1417">
              <w:rPr>
                <w:rFonts w:ascii="Times New Roman" w:hAnsi="Times New Roman" w:cs="Times New Roman"/>
                <w:sz w:val="28"/>
                <w:szCs w:val="28"/>
              </w:rPr>
              <w:t>же оно такое.</w:t>
            </w:r>
            <w:r w:rsidRPr="000D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C0E" w:rsidRPr="000D1417" w:rsidRDefault="000D1417" w:rsidP="000D14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7803C0" w:rsidRPr="000D141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</w:t>
            </w:r>
            <w:proofErr w:type="spellStart"/>
            <w:r w:rsidR="007803C0" w:rsidRPr="000D1417">
              <w:rPr>
                <w:rFonts w:ascii="Times New Roman" w:hAnsi="Times New Roman" w:cs="Times New Roman"/>
                <w:b/>
                <w:sz w:val="28"/>
                <w:szCs w:val="28"/>
              </w:rPr>
              <w:t>Качалочка</w:t>
            </w:r>
            <w:proofErr w:type="spellEnd"/>
            <w:r w:rsidR="007803C0" w:rsidRPr="000D14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803C0" w:rsidRPr="000D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3C0" w:rsidRPr="000D14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ется с помощью яйца </w:t>
            </w:r>
            <w:proofErr w:type="spellStart"/>
            <w:r w:rsidR="007803C0" w:rsidRPr="000D1417">
              <w:rPr>
                <w:rFonts w:ascii="Times New Roman" w:hAnsi="Times New Roman" w:cs="Times New Roman"/>
                <w:i/>
                <w:sz w:val="28"/>
                <w:szCs w:val="28"/>
              </w:rPr>
              <w:t>Кислинг</w:t>
            </w:r>
            <w:proofErr w:type="spellEnd"/>
            <w:r w:rsidR="007803C0" w:rsidRPr="000D1417">
              <w:rPr>
                <w:rFonts w:ascii="Times New Roman" w:hAnsi="Times New Roman" w:cs="Times New Roman"/>
                <w:i/>
                <w:sz w:val="28"/>
                <w:szCs w:val="28"/>
              </w:rPr>
              <w:t>, в двух вариантах:</w:t>
            </w:r>
          </w:p>
          <w:p w:rsidR="007803C0" w:rsidRPr="000D1417" w:rsidRDefault="007803C0" w:rsidP="000D14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417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сидя в яйце на коврике, в позе из предыдущего упражнения, качается вперед-назад</w:t>
            </w:r>
          </w:p>
          <w:p w:rsidR="0053290D" w:rsidRPr="000D1417" w:rsidRDefault="007803C0" w:rsidP="000D14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417">
              <w:rPr>
                <w:rFonts w:ascii="Times New Roman" w:hAnsi="Times New Roman" w:cs="Times New Roman"/>
                <w:i/>
                <w:sz w:val="28"/>
                <w:szCs w:val="28"/>
              </w:rPr>
              <w:t>Двое взрослых, держат яйцо за ручки и раскачивают ребенка в нем</w:t>
            </w:r>
          </w:p>
        </w:tc>
        <w:tc>
          <w:tcPr>
            <w:tcW w:w="5045" w:type="dxa"/>
          </w:tcPr>
          <w:p w:rsidR="0053290D" w:rsidRDefault="009A2D82" w:rsidP="009A2D82">
            <w:pPr>
              <w:spacing w:before="30" w:after="30"/>
              <w:ind w:left="-25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D8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119A065" wp14:editId="5F2B32A2">
                  <wp:extent cx="1921841" cy="1830852"/>
                  <wp:effectExtent l="0" t="0" r="2540" b="0"/>
                  <wp:docPr id="4" name="Рисунок 4" descr="F:\АпрельПК\21-04-2026_10-31-19\IMG_20260421_102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АпрельПК\21-04-2026_10-31-19\IMG_20260421_102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86" cy="1836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A2D8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74258EE" wp14:editId="675A6166">
                  <wp:extent cx="1759143" cy="2345993"/>
                  <wp:effectExtent l="0" t="0" r="0" b="0"/>
                  <wp:docPr id="3" name="Рисунок 3" descr="F:\АпрельПК\21-04-2026_10-30-20\IMG_20260421_092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прельПК\21-04-2026_10-30-20\IMG_20260421_092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47" cy="23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456" w:rsidTr="00F06EF5">
        <w:tc>
          <w:tcPr>
            <w:tcW w:w="5637" w:type="dxa"/>
          </w:tcPr>
          <w:p w:rsidR="00F06EF5" w:rsidRPr="000D1417" w:rsidRDefault="007803C0" w:rsidP="00F0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417">
              <w:rPr>
                <w:rFonts w:ascii="Times New Roman" w:hAnsi="Times New Roman" w:cs="Times New Roman"/>
                <w:sz w:val="28"/>
                <w:szCs w:val="28"/>
              </w:rPr>
              <w:t xml:space="preserve">- Сначала наше яйцо подумало, что оно икринка и будет рыбкой. </w:t>
            </w:r>
          </w:p>
          <w:p w:rsidR="007803C0" w:rsidRPr="000D1417" w:rsidRDefault="000D1417" w:rsidP="00F0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803C0" w:rsidRPr="000D141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Рыбка»</w:t>
            </w:r>
            <w:r w:rsidR="007803C0" w:rsidRPr="000D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3C0" w:rsidRPr="000D1417" w:rsidRDefault="007803C0" w:rsidP="00F0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417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ыбки плавали, плескались</w:t>
            </w:r>
          </w:p>
          <w:p w:rsidR="007803C0" w:rsidRPr="000D1417" w:rsidRDefault="007803C0" w:rsidP="00F06EF5">
            <w:pP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D1417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чистой тепленькой воде.</w:t>
            </w:r>
          </w:p>
          <w:p w:rsidR="00F06EF5" w:rsidRPr="000D1417" w:rsidRDefault="00F06EF5" w:rsidP="00F06EF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D1417"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Сидя на ковриках.  Дети повторяют за педагогом движения. Сложив ладони, изображают плавающую рыбку. Движения плавные, медленные, как речь взрослого</w:t>
            </w:r>
          </w:p>
          <w:p w:rsidR="007803C0" w:rsidRPr="000D1417" w:rsidRDefault="007803C0" w:rsidP="00F06EF5">
            <w:pP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D1417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о сожмутся,</w:t>
            </w:r>
          </w:p>
          <w:p w:rsidR="00F06EF5" w:rsidRPr="000D1417" w:rsidRDefault="00F06EF5" w:rsidP="00F06EF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D1417"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Сжимаются, обхватив согнутые колени руками</w:t>
            </w:r>
          </w:p>
          <w:p w:rsidR="007803C0" w:rsidRPr="000D1417" w:rsidRDefault="007803C0" w:rsidP="00F06EF5">
            <w:pP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D1417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зожмутся,</w:t>
            </w:r>
          </w:p>
          <w:p w:rsidR="00F06EF5" w:rsidRPr="000D1417" w:rsidRDefault="00F06EF5" w:rsidP="00F06EF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D1417"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Разжимаются, вытягивая ноги и разводя руки в стороны</w:t>
            </w:r>
          </w:p>
          <w:p w:rsidR="007803C0" w:rsidRPr="000D1417" w:rsidRDefault="007803C0" w:rsidP="00F06EF5">
            <w:pP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D1417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о зароются в песке.</w:t>
            </w:r>
          </w:p>
          <w:p w:rsidR="00F06EF5" w:rsidRPr="000D1417" w:rsidRDefault="00F06EF5" w:rsidP="00F06EF5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0D1417">
              <w:rPr>
                <w:rStyle w:val="a8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Изображают, как роют песок двумя руками</w:t>
            </w:r>
          </w:p>
        </w:tc>
        <w:tc>
          <w:tcPr>
            <w:tcW w:w="5045" w:type="dxa"/>
          </w:tcPr>
          <w:p w:rsidR="00FD0456" w:rsidRDefault="00FD0456" w:rsidP="00FD0456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0456" w:rsidRDefault="00FD0456" w:rsidP="00FD04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03C0" w:rsidRPr="00F06EF5" w:rsidRDefault="00FD0456" w:rsidP="00FD045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045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F2DCA43" wp14:editId="6AB51BC4">
                  <wp:extent cx="2044065" cy="2725965"/>
                  <wp:effectExtent l="0" t="0" r="0" b="0"/>
                  <wp:docPr id="6" name="Рисунок 6" descr="F:\АпрельПК\21-04-2026_10-31-19\IMG_20260421_10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АпрельПК\21-04-2026_10-31-19\IMG_20260421_10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195" cy="2731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456" w:rsidTr="00F06EF5">
        <w:tc>
          <w:tcPr>
            <w:tcW w:w="5637" w:type="dxa"/>
          </w:tcPr>
          <w:p w:rsidR="000D1417" w:rsidRPr="000D1417" w:rsidRDefault="00F06EF5" w:rsidP="00B927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417">
              <w:rPr>
                <w:rFonts w:ascii="Times New Roman" w:hAnsi="Times New Roman" w:cs="Times New Roman"/>
                <w:sz w:val="28"/>
                <w:szCs w:val="28"/>
              </w:rPr>
              <w:t>- Затем наше яйцо подумало, что оно будет маленькой змейкой.</w:t>
            </w:r>
            <w:r w:rsidRPr="000D14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6EF5" w:rsidRPr="000D1417" w:rsidRDefault="000D1417" w:rsidP="00B927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0D14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6EF5" w:rsidRPr="000D14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пражнение «Кобра» </w:t>
            </w:r>
            <w:r w:rsidR="00F06EF5" w:rsidRPr="000D141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ёжа на животе. Руки согнуты в локтях, ладони упираются</w:t>
            </w:r>
            <w:r w:rsidR="00F06EF5" w:rsidRPr="00F06E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06EF5" w:rsidRPr="000D141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пол на уровне плеч. Выдох.</w:t>
            </w:r>
            <w:r w:rsidR="00F06EF5" w:rsidRPr="00F06EF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а счет 1 - поднимаем голову, смотрим по сторонам. На счет 2 -опускаем голову, расслабляемся, выдох.</w:t>
            </w:r>
          </w:p>
        </w:tc>
        <w:tc>
          <w:tcPr>
            <w:tcW w:w="5045" w:type="dxa"/>
          </w:tcPr>
          <w:p w:rsidR="00F06EF5" w:rsidRPr="00C14F69" w:rsidRDefault="00FD0456" w:rsidP="00FD04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D0456"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7785" cy="1505749"/>
                  <wp:effectExtent l="0" t="0" r="0" b="0"/>
                  <wp:docPr id="7" name="Рисунок 7" descr="F:\АпрельПК\21-04-2026_10-31-19\IMG_20260421_102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АпрельПК\21-04-2026_10-31-19\IMG_20260421_102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931" cy="1508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456" w:rsidTr="00F06EF5">
        <w:tc>
          <w:tcPr>
            <w:tcW w:w="5637" w:type="dxa"/>
          </w:tcPr>
          <w:p w:rsidR="000D1417" w:rsidRPr="000D1417" w:rsidRDefault="000D1417" w:rsidP="00B9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6EF5" w:rsidRPr="000D1417">
              <w:rPr>
                <w:rFonts w:ascii="Times New Roman" w:hAnsi="Times New Roman" w:cs="Times New Roman"/>
                <w:sz w:val="28"/>
                <w:szCs w:val="28"/>
              </w:rPr>
              <w:t>Вскоре подул ветерок</w:t>
            </w:r>
            <w:r w:rsidRPr="000D14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EF5" w:rsidRPr="000D1417">
              <w:rPr>
                <w:rFonts w:ascii="Times New Roman" w:hAnsi="Times New Roman" w:cs="Times New Roman"/>
                <w:sz w:val="28"/>
                <w:szCs w:val="28"/>
              </w:rPr>
              <w:t xml:space="preserve"> и яички покатились по дорожке. </w:t>
            </w:r>
          </w:p>
          <w:p w:rsidR="00F06EF5" w:rsidRPr="000D1417" w:rsidRDefault="000D1417" w:rsidP="00B9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F06EF5" w:rsidRPr="000D1417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ое упражнение «</w:t>
            </w:r>
            <w:r w:rsidRPr="000D1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о дальше» </w:t>
            </w:r>
            <w:r w:rsidRPr="000D1417">
              <w:rPr>
                <w:rFonts w:ascii="Times New Roman" w:hAnsi="Times New Roman" w:cs="Times New Roman"/>
                <w:i/>
                <w:sz w:val="28"/>
                <w:szCs w:val="28"/>
              </w:rPr>
              <w:t>дети встают на четвереньки, перед каждым лежит яйцо, задача дуть на яйцо продвигаясь за ним ползком.</w:t>
            </w:r>
          </w:p>
        </w:tc>
        <w:tc>
          <w:tcPr>
            <w:tcW w:w="5045" w:type="dxa"/>
          </w:tcPr>
          <w:p w:rsidR="00F06EF5" w:rsidRPr="00C14F69" w:rsidRDefault="00FD0456" w:rsidP="00FD04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r w:rsidRPr="00FD0456"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0199" cy="1417276"/>
                  <wp:effectExtent l="0" t="0" r="2540" b="0"/>
                  <wp:docPr id="9" name="Рисунок 9" descr="F:\АпрельПК\21-04-2026_10-31-19\IMG_20260421_10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АпрельПК\21-04-2026_10-31-19\IMG_20260421_102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213" cy="1420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D0456" w:rsidTr="00F06EF5">
        <w:tc>
          <w:tcPr>
            <w:tcW w:w="5637" w:type="dxa"/>
          </w:tcPr>
          <w:p w:rsidR="0021116E" w:rsidRPr="0021116E" w:rsidRDefault="0021116E" w:rsidP="0021116E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- Увидели наши яички, что у них есть крылья, значит, они</w:t>
            </w:r>
            <w:r w:rsidRPr="0021116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не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рыбки и не змеи. А кто? </w:t>
            </w:r>
            <w:r w:rsidRPr="0021116E">
              <w:rPr>
                <w:rFonts w:ascii="Liberation Serif" w:eastAsia="Calibri" w:hAnsi="Liberation Serif" w:cs="Times New Roman"/>
                <w:i/>
                <w:sz w:val="28"/>
                <w:szCs w:val="28"/>
              </w:rPr>
              <w:t>Ответы детей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– птенцы!</w:t>
            </w:r>
            <w:r w:rsidRPr="0021116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Решило яйцо, что пора вылупляться.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Превратившись в птенчиков, дети садятся в круг. </w:t>
            </w:r>
            <w:r w:rsidRPr="0021116E">
              <w:rPr>
                <w:rFonts w:ascii="Liberation Serif" w:eastAsia="Calibri" w:hAnsi="Liberation Serif" w:cs="Times New Roman"/>
                <w:i/>
                <w:sz w:val="28"/>
                <w:szCs w:val="28"/>
              </w:rPr>
              <w:t>Маркировка левой руки.</w:t>
            </w:r>
            <w:r>
              <w:rPr>
                <w:rFonts w:ascii="Liberation Serif" w:eastAsia="Calibri" w:hAnsi="Liberation Serif" w:cs="Times New Roman"/>
                <w:i/>
                <w:sz w:val="28"/>
                <w:szCs w:val="28"/>
              </w:rPr>
              <w:t xml:space="preserve"> </w:t>
            </w:r>
          </w:p>
          <w:p w:rsidR="0021116E" w:rsidRPr="0021116E" w:rsidRDefault="0021116E" w:rsidP="0021116E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- </w:t>
            </w:r>
            <w:r w:rsidRPr="0021116E">
              <w:rPr>
                <w:rFonts w:ascii="Liberation Serif" w:eastAsia="Calibri" w:hAnsi="Liberation Serif" w:cs="Times New Roman"/>
                <w:sz w:val="28"/>
                <w:szCs w:val="28"/>
              </w:rPr>
              <w:t>Сядьте птенчики мои. Птенчиков я покормлю, На левую ладошку Зернышко им положу.</w:t>
            </w:r>
          </w:p>
          <w:p w:rsidR="004147E8" w:rsidRPr="004147E8" w:rsidRDefault="0021116E" w:rsidP="00A8772F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- </w:t>
            </w:r>
            <w:r w:rsidRPr="0021116E">
              <w:rPr>
                <w:rFonts w:ascii="Liberation Serif" w:eastAsia="Calibri" w:hAnsi="Liberation Serif" w:cs="Times New Roman"/>
                <w:sz w:val="28"/>
                <w:szCs w:val="28"/>
              </w:rPr>
              <w:t>Поднимите вверх левую руку.</w:t>
            </w:r>
          </w:p>
        </w:tc>
        <w:tc>
          <w:tcPr>
            <w:tcW w:w="5045" w:type="dxa"/>
          </w:tcPr>
          <w:p w:rsidR="0053290D" w:rsidRDefault="0053290D" w:rsidP="00A877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456" w:rsidTr="00F06EF5">
        <w:tc>
          <w:tcPr>
            <w:tcW w:w="5637" w:type="dxa"/>
          </w:tcPr>
          <w:p w:rsidR="004147E8" w:rsidRPr="004147E8" w:rsidRDefault="004147E8" w:rsidP="004147E8">
            <w:pPr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7. Глазодвигательные упражнения</w:t>
            </w:r>
          </w:p>
          <w:p w:rsidR="004147E8" w:rsidRPr="004147E8" w:rsidRDefault="004147E8" w:rsidP="004147E8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- </w:t>
            </w:r>
            <w:r w:rsidRPr="004147E8">
              <w:rPr>
                <w:rFonts w:ascii="Liberation Serif" w:eastAsia="Calibri" w:hAnsi="Liberation Serif" w:cs="Times New Roman"/>
                <w:sz w:val="28"/>
                <w:szCs w:val="28"/>
              </w:rPr>
              <w:t>Глазки закрыли, слушаем музыку, отдыхаем. К кому я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Pr="004147E8">
              <w:rPr>
                <w:rFonts w:ascii="Liberation Serif" w:eastAsia="Calibri" w:hAnsi="Liberation Serif" w:cs="Times New Roman"/>
                <w:sz w:val="28"/>
                <w:szCs w:val="28"/>
              </w:rPr>
              <w:t>подойду, сделаем упражнения для глаз.</w:t>
            </w:r>
          </w:p>
          <w:p w:rsidR="004147E8" w:rsidRPr="004147E8" w:rsidRDefault="004147E8" w:rsidP="0021116E">
            <w:pPr>
              <w:rPr>
                <w:rFonts w:ascii="Liberation Serif" w:eastAsia="Calibri" w:hAnsi="Liberation Serif" w:cs="Times New Roman"/>
                <w:i/>
                <w:sz w:val="28"/>
                <w:szCs w:val="28"/>
              </w:rPr>
            </w:pPr>
            <w:r w:rsidRPr="004147E8">
              <w:rPr>
                <w:rFonts w:ascii="Liberation Serif" w:eastAsia="Calibri" w:hAnsi="Liberation Serif" w:cs="Times New Roman"/>
                <w:i/>
                <w:sz w:val="28"/>
                <w:szCs w:val="28"/>
              </w:rPr>
              <w:t>Выполняются индивидуальные упражнения для глаз</w:t>
            </w:r>
          </w:p>
        </w:tc>
        <w:tc>
          <w:tcPr>
            <w:tcW w:w="5045" w:type="dxa"/>
          </w:tcPr>
          <w:p w:rsidR="004147E8" w:rsidRDefault="004147E8" w:rsidP="00A877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0456" w:rsidTr="00F06EF5">
        <w:tc>
          <w:tcPr>
            <w:tcW w:w="5637" w:type="dxa"/>
          </w:tcPr>
          <w:p w:rsidR="0021116E" w:rsidRPr="0021116E" w:rsidRDefault="0021116E" w:rsidP="0021116E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Итог занятия:</w:t>
            </w:r>
          </w:p>
          <w:p w:rsidR="0021116E" w:rsidRPr="0021116E" w:rsidRDefault="0021116E" w:rsidP="0021116E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21116E">
              <w:rPr>
                <w:rFonts w:ascii="Liberation Serif" w:eastAsia="Calibri" w:hAnsi="Liberation Serif" w:cs="Times New Roman"/>
                <w:sz w:val="28"/>
                <w:szCs w:val="28"/>
              </w:rPr>
              <w:t>-</w:t>
            </w:r>
            <w:r w:rsidRPr="0021116E">
              <w:rPr>
                <w:rFonts w:ascii="Liberation Serif" w:eastAsia="Calibri" w:hAnsi="Liberation Serif" w:cs="Times New Roman"/>
                <w:sz w:val="28"/>
                <w:szCs w:val="28"/>
              </w:rPr>
              <w:tab/>
              <w:t>Расскажите, где мы сегодня были?</w:t>
            </w:r>
          </w:p>
          <w:p w:rsidR="0021116E" w:rsidRPr="0021116E" w:rsidRDefault="0021116E" w:rsidP="0021116E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21116E">
              <w:rPr>
                <w:rFonts w:ascii="Liberation Serif" w:eastAsia="Calibri" w:hAnsi="Liberation Serif" w:cs="Times New Roman"/>
                <w:sz w:val="28"/>
                <w:szCs w:val="28"/>
              </w:rPr>
              <w:t>-</w:t>
            </w:r>
            <w:r w:rsidRPr="0021116E">
              <w:rPr>
                <w:rFonts w:ascii="Liberation Serif" w:eastAsia="Calibri" w:hAnsi="Liberation Serif" w:cs="Times New Roman"/>
                <w:sz w:val="28"/>
                <w:szCs w:val="28"/>
              </w:rPr>
              <w:tab/>
              <w:t>Что вам сегодня на занятие больше всего понравилось?</w:t>
            </w:r>
          </w:p>
          <w:p w:rsidR="0021116E" w:rsidRPr="0021116E" w:rsidRDefault="0021116E" w:rsidP="0021116E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21116E">
              <w:rPr>
                <w:rFonts w:ascii="Liberation Serif" w:eastAsia="Calibri" w:hAnsi="Liberation Serif" w:cs="Times New Roman"/>
                <w:sz w:val="28"/>
                <w:szCs w:val="28"/>
              </w:rPr>
              <w:t>-</w:t>
            </w:r>
            <w:r w:rsidRPr="0021116E">
              <w:rPr>
                <w:rFonts w:ascii="Liberation Serif" w:eastAsia="Calibri" w:hAnsi="Liberation Serif" w:cs="Times New Roman"/>
                <w:sz w:val="28"/>
                <w:szCs w:val="28"/>
              </w:rPr>
              <w:tab/>
              <w:t>Чтобы вы помнили, где вы сегодня были, вам на память</w:t>
            </w:r>
          </w:p>
          <w:p w:rsidR="0021116E" w:rsidRDefault="0021116E" w:rsidP="0021116E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21116E">
              <w:rPr>
                <w:rFonts w:ascii="Liberation Serif" w:eastAsia="Calibri" w:hAnsi="Liberation Serif" w:cs="Times New Roman"/>
                <w:sz w:val="28"/>
                <w:szCs w:val="28"/>
              </w:rPr>
              <w:t>цыпленок.</w:t>
            </w:r>
          </w:p>
        </w:tc>
        <w:tc>
          <w:tcPr>
            <w:tcW w:w="5045" w:type="dxa"/>
          </w:tcPr>
          <w:p w:rsidR="0021116E" w:rsidRDefault="0021116E" w:rsidP="00A877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290D" w:rsidRPr="00FA177C" w:rsidRDefault="0053290D" w:rsidP="0053290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290D" w:rsidRPr="006470CB" w:rsidRDefault="0053290D" w:rsidP="0053290D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1"/>
          <w:szCs w:val="21"/>
          <w:lang w:eastAsia="ru-RU"/>
        </w:rPr>
      </w:pPr>
      <w:r w:rsidRPr="00647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348B7" w:rsidRDefault="000F5828"/>
    <w:sectPr w:rsidR="008348B7" w:rsidSect="004147E8">
      <w:pgSz w:w="11906" w:h="16838"/>
      <w:pgMar w:top="720" w:right="720" w:bottom="720" w:left="720" w:header="708" w:footer="708" w:gutter="0"/>
      <w:pgBorders w:display="firstPage" w:offsetFrom="page">
        <w:top w:val="double" w:sz="4" w:space="24" w:color="76923C" w:themeColor="accent3" w:themeShade="BF"/>
        <w:left w:val="double" w:sz="4" w:space="24" w:color="76923C" w:themeColor="accent3" w:themeShade="BF"/>
        <w:bottom w:val="double" w:sz="4" w:space="24" w:color="76923C" w:themeColor="accent3" w:themeShade="BF"/>
        <w:right w:val="double" w:sz="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23AE"/>
    <w:multiLevelType w:val="hybridMultilevel"/>
    <w:tmpl w:val="C9AAF5C2"/>
    <w:lvl w:ilvl="0" w:tplc="5C28E0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23793"/>
    <w:multiLevelType w:val="hybridMultilevel"/>
    <w:tmpl w:val="959CFFF4"/>
    <w:lvl w:ilvl="0" w:tplc="0562FF3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09"/>
    <w:rsid w:val="000B70A6"/>
    <w:rsid w:val="000D1417"/>
    <w:rsid w:val="000F5828"/>
    <w:rsid w:val="0021116E"/>
    <w:rsid w:val="0022059F"/>
    <w:rsid w:val="004147E8"/>
    <w:rsid w:val="00504B2E"/>
    <w:rsid w:val="0053290D"/>
    <w:rsid w:val="007803C0"/>
    <w:rsid w:val="00794C0E"/>
    <w:rsid w:val="00886DB5"/>
    <w:rsid w:val="009A2D82"/>
    <w:rsid w:val="00D310EC"/>
    <w:rsid w:val="00E55009"/>
    <w:rsid w:val="00E66ECA"/>
    <w:rsid w:val="00F06EF5"/>
    <w:rsid w:val="00FD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7DC"/>
  <w15:docId w15:val="{76F7F382-7138-4C16-BF28-71FC7060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53290D"/>
  </w:style>
  <w:style w:type="paragraph" w:styleId="a4">
    <w:name w:val="Balloon Text"/>
    <w:basedOn w:val="a"/>
    <w:link w:val="a5"/>
    <w:uiPriority w:val="99"/>
    <w:semiHidden/>
    <w:unhideWhenUsed/>
    <w:rsid w:val="0053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9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290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8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803C0"/>
    <w:rPr>
      <w:b/>
      <w:bCs/>
    </w:rPr>
  </w:style>
  <w:style w:type="paragraph" w:styleId="a9">
    <w:name w:val="No Spacing"/>
    <w:uiPriority w:val="1"/>
    <w:qFormat/>
    <w:rsid w:val="00F06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8CAC-56B5-42ED-8AC1-22EC65E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zazel .</cp:lastModifiedBy>
  <cp:revision>6</cp:revision>
  <dcterms:created xsi:type="dcterms:W3CDTF">2026-04-20T08:20:00Z</dcterms:created>
  <dcterms:modified xsi:type="dcterms:W3CDTF">2026-04-21T13:44:00Z</dcterms:modified>
</cp:coreProperties>
</file>